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7160738" w:rsidR="00DA3168" w:rsidRPr="003540E5" w:rsidRDefault="003540E5" w:rsidP="00752F7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bookmarkStart w:id="0" w:name="_GoBack"/>
            <w:r w:rsidRPr="00752F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752F78" w:rsidRPr="00752F7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раћење и извештавање о стању и кретању нефинансијске имовине</w:t>
            </w:r>
            <w:bookmarkEnd w:id="0"/>
            <w:r w:rsidR="00752F78" w:rsidRPr="00752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а књиговодствене послове и финансијско извештавање, 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4518988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752F78" w:rsidRPr="00752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52F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52F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52F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52F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52F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52F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52F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52F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52F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52F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52F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52F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52F7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52F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52F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52F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52F7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52F7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D6B6-6F87-4EE2-8171-04B38438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5</cp:revision>
  <cp:lastPrinted>2022-10-21T06:33:00Z</cp:lastPrinted>
  <dcterms:created xsi:type="dcterms:W3CDTF">2021-10-18T06:55:00Z</dcterms:created>
  <dcterms:modified xsi:type="dcterms:W3CDTF">2022-10-21T06:37:00Z</dcterms:modified>
</cp:coreProperties>
</file>